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05" w:rsidRDefault="003D2505" w:rsidP="003D2505">
      <w:pPr>
        <w:spacing w:line="480" w:lineRule="auto"/>
        <w:jc w:val="center"/>
        <w:rPr>
          <w:rFonts w:cs="Arial"/>
          <w:b/>
        </w:rPr>
      </w:pPr>
    </w:p>
    <w:p w:rsidR="001E3105" w:rsidRPr="005D6C7F" w:rsidRDefault="001E3105" w:rsidP="001E3105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1E3105" w:rsidRDefault="001E3105" w:rsidP="001E3105">
      <w:pPr>
        <w:jc w:val="both"/>
        <w:rPr>
          <w:rFonts w:cs="Arial"/>
        </w:rPr>
      </w:pPr>
    </w:p>
    <w:p w:rsidR="001E3105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 w:rsidRPr="005D6C7F">
        <w:rPr>
          <w:rFonts w:cs="Arial"/>
          <w:b/>
        </w:rPr>
        <w:t xml:space="preserve">Dispensa de </w:t>
      </w:r>
      <w:r w:rsidRPr="000E61E4">
        <w:rPr>
          <w:rFonts w:cs="Arial"/>
          <w:b/>
        </w:rPr>
        <w:t xml:space="preserve">Licitação nº. </w:t>
      </w:r>
      <w:r>
        <w:rPr>
          <w:rFonts w:cs="Arial"/>
          <w:b/>
        </w:rPr>
        <w:t>69</w:t>
      </w:r>
      <w:r w:rsidRPr="000E61E4">
        <w:rPr>
          <w:rFonts w:cs="Arial"/>
          <w:b/>
        </w:rPr>
        <w:t>/2013</w:t>
      </w:r>
      <w:proofErr w:type="gramStart"/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proofErr w:type="gramEnd"/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>
        <w:rPr>
          <w:rFonts w:cs="Arial"/>
          <w:b/>
        </w:rPr>
        <w:t>l</w:t>
      </w:r>
      <w:r w:rsidRPr="00A03744">
        <w:rPr>
          <w:rFonts w:cs="Arial"/>
          <w:b/>
        </w:rPr>
        <w:t>ocação de imóvel situado à Rua São Lourenço, nº 268, Bairro Rosário, João Monlevade/MG, para beneficiar a família da Sra. Ana Lúcia Gomes Silva que mora em situação de risco, pelo período de 12 (doze) meses</w:t>
      </w:r>
      <w:r w:rsidR="008142AF">
        <w:rPr>
          <w:rFonts w:cs="Arial"/>
        </w:rPr>
        <w:t xml:space="preserve">, </w:t>
      </w:r>
      <w:r w:rsidRPr="002D59C0">
        <w:rPr>
          <w:rFonts w:cs="Arial"/>
        </w:rPr>
        <w:t>através d</w:t>
      </w:r>
      <w:r>
        <w:rPr>
          <w:rFonts w:cs="Arial"/>
          <w:bCs/>
        </w:rPr>
        <w:t>a</w:t>
      </w:r>
      <w:r w:rsidRPr="002D59C0">
        <w:rPr>
          <w:rFonts w:cs="Arial"/>
          <w:bCs/>
        </w:rPr>
        <w:t xml:space="preserve"> contratad</w:t>
      </w:r>
      <w:r>
        <w:rPr>
          <w:rFonts w:cs="Arial"/>
          <w:bCs/>
        </w:rPr>
        <w:t xml:space="preserve">a </w:t>
      </w:r>
      <w:r w:rsidRPr="0026788E">
        <w:rPr>
          <w:rFonts w:cs="Arial"/>
        </w:rPr>
        <w:t xml:space="preserve">Imobiliária Fontes Ltda. </w:t>
      </w:r>
      <w:r>
        <w:rPr>
          <w:rFonts w:cs="Arial"/>
        </w:rPr>
        <w:t>–</w:t>
      </w:r>
      <w:r w:rsidRPr="0026788E">
        <w:rPr>
          <w:rFonts w:cs="Arial"/>
        </w:rPr>
        <w:t xml:space="preserve"> ME</w:t>
      </w:r>
      <w:r>
        <w:rPr>
          <w:rFonts w:cs="Arial"/>
        </w:rPr>
        <w:t xml:space="preserve">, </w:t>
      </w:r>
      <w:r w:rsidRPr="0026788E">
        <w:rPr>
          <w:rFonts w:cs="Arial"/>
        </w:rPr>
        <w:t>CNPJ: 11.000.383/0001-14</w:t>
      </w:r>
      <w:r w:rsidRPr="002D59C0">
        <w:rPr>
          <w:rFonts w:cs="Arial"/>
        </w:rPr>
        <w:t>, em atendimento à Secretaria Municipal de Obras/Defesa Civil.</w:t>
      </w:r>
    </w:p>
    <w:p w:rsidR="001E3105" w:rsidRPr="005D6C7F" w:rsidRDefault="001E3105" w:rsidP="001E3105">
      <w:pPr>
        <w:spacing w:line="360" w:lineRule="auto"/>
        <w:jc w:val="both"/>
        <w:rPr>
          <w:rFonts w:cs="Arial"/>
        </w:rPr>
      </w:pPr>
    </w:p>
    <w:p w:rsidR="001E3105" w:rsidRDefault="001E3105" w:rsidP="001E3105">
      <w:pPr>
        <w:spacing w:line="360" w:lineRule="auto"/>
        <w:jc w:val="both"/>
        <w:rPr>
          <w:rFonts w:cs="Arial"/>
        </w:rPr>
      </w:pPr>
    </w:p>
    <w:p w:rsidR="001E3105" w:rsidRDefault="001E3105" w:rsidP="001E3105">
      <w:pPr>
        <w:spacing w:line="360" w:lineRule="auto"/>
        <w:jc w:val="both"/>
        <w:rPr>
          <w:rFonts w:cs="Arial"/>
        </w:rPr>
      </w:pPr>
    </w:p>
    <w:p w:rsidR="001E3105" w:rsidRPr="005D6C7F" w:rsidRDefault="001E3105" w:rsidP="001E3105">
      <w:pPr>
        <w:spacing w:line="360" w:lineRule="auto"/>
        <w:jc w:val="both"/>
        <w:rPr>
          <w:rFonts w:cs="Arial"/>
        </w:rPr>
      </w:pPr>
    </w:p>
    <w:p w:rsidR="001E3105" w:rsidRPr="005D6C7F" w:rsidRDefault="001E3105" w:rsidP="001E3105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>
        <w:rPr>
          <w:rFonts w:cs="Arial"/>
        </w:rPr>
        <w:t xml:space="preserve">14 de Janeiro de </w:t>
      </w:r>
      <w:proofErr w:type="gramStart"/>
      <w:r>
        <w:rPr>
          <w:rFonts w:cs="Arial"/>
        </w:rPr>
        <w:t>2014</w:t>
      </w:r>
      <w:proofErr w:type="gramEnd"/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jc w:val="both"/>
        <w:rPr>
          <w:rFonts w:cs="Arial"/>
        </w:rPr>
      </w:pPr>
    </w:p>
    <w:p w:rsidR="001E3105" w:rsidRPr="005D6C7F" w:rsidRDefault="001E3105" w:rsidP="001E310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1E3105" w:rsidRPr="005D6C7F" w:rsidRDefault="001E3105" w:rsidP="001E3105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1E3105" w:rsidRDefault="001E3105" w:rsidP="001E3105">
      <w:pPr>
        <w:rPr>
          <w:rFonts w:cs="Arial"/>
        </w:rPr>
      </w:pPr>
    </w:p>
    <w:p w:rsidR="001E3105" w:rsidRDefault="001E3105" w:rsidP="001E3105">
      <w:pPr>
        <w:rPr>
          <w:rFonts w:cs="Arial"/>
        </w:rPr>
      </w:pPr>
    </w:p>
    <w:p w:rsidR="00172F93" w:rsidRDefault="00172F93" w:rsidP="00172F93">
      <w:pPr>
        <w:jc w:val="center"/>
        <w:rPr>
          <w:rFonts w:cs="Arial"/>
          <w:b/>
        </w:rPr>
      </w:pPr>
    </w:p>
    <w:sectPr w:rsidR="00172F93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45" w:rsidRDefault="003B5245" w:rsidP="00CE00AC">
      <w:r>
        <w:separator/>
      </w:r>
    </w:p>
  </w:endnote>
  <w:endnote w:type="continuationSeparator" w:id="0">
    <w:p w:rsidR="003B5245" w:rsidRDefault="003B5245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Pr="00CE00AC" w:rsidRDefault="00F46BC2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45" w:rsidRDefault="003B5245" w:rsidP="00CE00AC">
      <w:r>
        <w:separator/>
      </w:r>
    </w:p>
  </w:footnote>
  <w:footnote w:type="continuationSeparator" w:id="0">
    <w:p w:rsidR="003B5245" w:rsidRDefault="003B5245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Default="00F46BC2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0F6D"/>
    <w:rsid w:val="00006DE7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82BCD"/>
    <w:rsid w:val="00085B45"/>
    <w:rsid w:val="000A04B6"/>
    <w:rsid w:val="000C2C54"/>
    <w:rsid w:val="000C7C6C"/>
    <w:rsid w:val="000D4486"/>
    <w:rsid w:val="000E5555"/>
    <w:rsid w:val="000E61E4"/>
    <w:rsid w:val="000F1B61"/>
    <w:rsid w:val="000F5E3E"/>
    <w:rsid w:val="00117E3B"/>
    <w:rsid w:val="00123A05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0D02"/>
    <w:rsid w:val="00172F93"/>
    <w:rsid w:val="00176BC8"/>
    <w:rsid w:val="00177DA5"/>
    <w:rsid w:val="00185448"/>
    <w:rsid w:val="0019174C"/>
    <w:rsid w:val="001C2606"/>
    <w:rsid w:val="001C3C8F"/>
    <w:rsid w:val="001D37DF"/>
    <w:rsid w:val="001E3105"/>
    <w:rsid w:val="001E6617"/>
    <w:rsid w:val="00203ABE"/>
    <w:rsid w:val="00231227"/>
    <w:rsid w:val="00235AE7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3195"/>
    <w:rsid w:val="002B396A"/>
    <w:rsid w:val="002C66A4"/>
    <w:rsid w:val="002C7691"/>
    <w:rsid w:val="002D59C0"/>
    <w:rsid w:val="002E22CF"/>
    <w:rsid w:val="002E6FB3"/>
    <w:rsid w:val="002F245F"/>
    <w:rsid w:val="002F3465"/>
    <w:rsid w:val="00310286"/>
    <w:rsid w:val="00310B20"/>
    <w:rsid w:val="00313F67"/>
    <w:rsid w:val="00343087"/>
    <w:rsid w:val="00346675"/>
    <w:rsid w:val="00352F93"/>
    <w:rsid w:val="00356640"/>
    <w:rsid w:val="00361E35"/>
    <w:rsid w:val="00367FD3"/>
    <w:rsid w:val="00371825"/>
    <w:rsid w:val="003727C9"/>
    <w:rsid w:val="00373452"/>
    <w:rsid w:val="00383ACF"/>
    <w:rsid w:val="00397A7C"/>
    <w:rsid w:val="003A1632"/>
    <w:rsid w:val="003A197A"/>
    <w:rsid w:val="003A587F"/>
    <w:rsid w:val="003B5245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6F20"/>
    <w:rsid w:val="004459EC"/>
    <w:rsid w:val="00455DD2"/>
    <w:rsid w:val="0046575E"/>
    <w:rsid w:val="00470A6C"/>
    <w:rsid w:val="00481794"/>
    <w:rsid w:val="00490AE4"/>
    <w:rsid w:val="004B51AA"/>
    <w:rsid w:val="004B7A2E"/>
    <w:rsid w:val="004C72FC"/>
    <w:rsid w:val="004D0CBF"/>
    <w:rsid w:val="004D188A"/>
    <w:rsid w:val="004D3A39"/>
    <w:rsid w:val="004F7A3A"/>
    <w:rsid w:val="005107A0"/>
    <w:rsid w:val="00522C13"/>
    <w:rsid w:val="00537F2F"/>
    <w:rsid w:val="00544D2E"/>
    <w:rsid w:val="0056129A"/>
    <w:rsid w:val="00577E46"/>
    <w:rsid w:val="00580105"/>
    <w:rsid w:val="005824B6"/>
    <w:rsid w:val="005922AC"/>
    <w:rsid w:val="00593C34"/>
    <w:rsid w:val="005A4357"/>
    <w:rsid w:val="005A79B6"/>
    <w:rsid w:val="005B65FE"/>
    <w:rsid w:val="005C5293"/>
    <w:rsid w:val="005C598E"/>
    <w:rsid w:val="005D4C08"/>
    <w:rsid w:val="005D6D74"/>
    <w:rsid w:val="005D773E"/>
    <w:rsid w:val="005E44A1"/>
    <w:rsid w:val="00622C0D"/>
    <w:rsid w:val="00623E75"/>
    <w:rsid w:val="00624088"/>
    <w:rsid w:val="00630856"/>
    <w:rsid w:val="0063372D"/>
    <w:rsid w:val="00634BA1"/>
    <w:rsid w:val="006407FF"/>
    <w:rsid w:val="00640FA4"/>
    <w:rsid w:val="00641878"/>
    <w:rsid w:val="006453BE"/>
    <w:rsid w:val="00687848"/>
    <w:rsid w:val="006970D4"/>
    <w:rsid w:val="006C2D1C"/>
    <w:rsid w:val="006C37D5"/>
    <w:rsid w:val="006E062A"/>
    <w:rsid w:val="006E761D"/>
    <w:rsid w:val="0070227E"/>
    <w:rsid w:val="00706F60"/>
    <w:rsid w:val="007110F7"/>
    <w:rsid w:val="007274EB"/>
    <w:rsid w:val="0074742E"/>
    <w:rsid w:val="00753535"/>
    <w:rsid w:val="00753BF7"/>
    <w:rsid w:val="007546CA"/>
    <w:rsid w:val="0075709C"/>
    <w:rsid w:val="007608BE"/>
    <w:rsid w:val="00781C24"/>
    <w:rsid w:val="00782FA1"/>
    <w:rsid w:val="00785B88"/>
    <w:rsid w:val="007D2858"/>
    <w:rsid w:val="008024A0"/>
    <w:rsid w:val="00812016"/>
    <w:rsid w:val="008142AF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C15C2"/>
    <w:rsid w:val="008D6AEA"/>
    <w:rsid w:val="008F4D67"/>
    <w:rsid w:val="009000C6"/>
    <w:rsid w:val="00904236"/>
    <w:rsid w:val="00904329"/>
    <w:rsid w:val="00917F68"/>
    <w:rsid w:val="00925C68"/>
    <w:rsid w:val="00946EF3"/>
    <w:rsid w:val="0097649A"/>
    <w:rsid w:val="009951BE"/>
    <w:rsid w:val="009B5CE5"/>
    <w:rsid w:val="009D1278"/>
    <w:rsid w:val="009D6DC5"/>
    <w:rsid w:val="009E2DE0"/>
    <w:rsid w:val="009F7134"/>
    <w:rsid w:val="00A167D0"/>
    <w:rsid w:val="00A5718C"/>
    <w:rsid w:val="00A6782C"/>
    <w:rsid w:val="00A73E46"/>
    <w:rsid w:val="00A87209"/>
    <w:rsid w:val="00A90206"/>
    <w:rsid w:val="00A93C4C"/>
    <w:rsid w:val="00AA5212"/>
    <w:rsid w:val="00AB1CDF"/>
    <w:rsid w:val="00AC3629"/>
    <w:rsid w:val="00AE0B64"/>
    <w:rsid w:val="00AE15D4"/>
    <w:rsid w:val="00AE6860"/>
    <w:rsid w:val="00AF0C6E"/>
    <w:rsid w:val="00AF329B"/>
    <w:rsid w:val="00B0397A"/>
    <w:rsid w:val="00B12666"/>
    <w:rsid w:val="00B17231"/>
    <w:rsid w:val="00B418F8"/>
    <w:rsid w:val="00B63E02"/>
    <w:rsid w:val="00B6649F"/>
    <w:rsid w:val="00B7481D"/>
    <w:rsid w:val="00B82C1F"/>
    <w:rsid w:val="00B83A9B"/>
    <w:rsid w:val="00BC11BD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29A3"/>
    <w:rsid w:val="00C73E20"/>
    <w:rsid w:val="00C911BD"/>
    <w:rsid w:val="00C91C68"/>
    <w:rsid w:val="00CA5B5D"/>
    <w:rsid w:val="00CB31E8"/>
    <w:rsid w:val="00CB6C32"/>
    <w:rsid w:val="00CD009A"/>
    <w:rsid w:val="00CD6370"/>
    <w:rsid w:val="00CE00AC"/>
    <w:rsid w:val="00CF1CE1"/>
    <w:rsid w:val="00D06316"/>
    <w:rsid w:val="00D169CC"/>
    <w:rsid w:val="00D41C59"/>
    <w:rsid w:val="00D65008"/>
    <w:rsid w:val="00D805B4"/>
    <w:rsid w:val="00D81311"/>
    <w:rsid w:val="00D83344"/>
    <w:rsid w:val="00D83549"/>
    <w:rsid w:val="00D837D7"/>
    <w:rsid w:val="00D84E70"/>
    <w:rsid w:val="00D924DC"/>
    <w:rsid w:val="00D96FBB"/>
    <w:rsid w:val="00D97E86"/>
    <w:rsid w:val="00DA21E9"/>
    <w:rsid w:val="00DA3679"/>
    <w:rsid w:val="00DD33C6"/>
    <w:rsid w:val="00DE6B9E"/>
    <w:rsid w:val="00DE7159"/>
    <w:rsid w:val="00E07D41"/>
    <w:rsid w:val="00E10806"/>
    <w:rsid w:val="00E1518B"/>
    <w:rsid w:val="00E3135E"/>
    <w:rsid w:val="00E315C1"/>
    <w:rsid w:val="00E33A61"/>
    <w:rsid w:val="00E401C7"/>
    <w:rsid w:val="00E4073E"/>
    <w:rsid w:val="00E418C8"/>
    <w:rsid w:val="00E53A33"/>
    <w:rsid w:val="00E54BE8"/>
    <w:rsid w:val="00E555CC"/>
    <w:rsid w:val="00E75A1F"/>
    <w:rsid w:val="00E80513"/>
    <w:rsid w:val="00E95ED9"/>
    <w:rsid w:val="00EB268F"/>
    <w:rsid w:val="00EB629D"/>
    <w:rsid w:val="00EC037F"/>
    <w:rsid w:val="00EC150F"/>
    <w:rsid w:val="00ED255E"/>
    <w:rsid w:val="00EE3A9B"/>
    <w:rsid w:val="00EE5AAD"/>
    <w:rsid w:val="00EE5FBF"/>
    <w:rsid w:val="00EF08EE"/>
    <w:rsid w:val="00EF5C70"/>
    <w:rsid w:val="00F10F21"/>
    <w:rsid w:val="00F17597"/>
    <w:rsid w:val="00F432A8"/>
    <w:rsid w:val="00F46BC2"/>
    <w:rsid w:val="00F5234C"/>
    <w:rsid w:val="00F60B4A"/>
    <w:rsid w:val="00F64385"/>
    <w:rsid w:val="00F710B1"/>
    <w:rsid w:val="00F7172D"/>
    <w:rsid w:val="00F81F7E"/>
    <w:rsid w:val="00F916F5"/>
    <w:rsid w:val="00FA0FAB"/>
    <w:rsid w:val="00FA4AE3"/>
    <w:rsid w:val="00FA6E5E"/>
    <w:rsid w:val="00FC784F"/>
    <w:rsid w:val="00FD5326"/>
    <w:rsid w:val="00FE597D"/>
    <w:rsid w:val="00FF22FB"/>
    <w:rsid w:val="00FF341F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F08-6CB8-4112-B97A-F3285C2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344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cp:lastModifiedBy>---</cp:lastModifiedBy>
  <cp:revision>43</cp:revision>
  <cp:lastPrinted>2014-01-10T12:59:00Z</cp:lastPrinted>
  <dcterms:created xsi:type="dcterms:W3CDTF">2013-06-13T13:53:00Z</dcterms:created>
  <dcterms:modified xsi:type="dcterms:W3CDTF">2014-01-14T17:15:00Z</dcterms:modified>
</cp:coreProperties>
</file>